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832F" w14:textId="4531989D" w:rsidR="00344621" w:rsidRPr="00881243" w:rsidRDefault="00344621" w:rsidP="00344621">
      <w:pPr>
        <w:rPr>
          <w:b/>
          <w:bCs/>
          <w:sz w:val="22"/>
          <w:szCs w:val="22"/>
        </w:rPr>
      </w:pPr>
      <w:r w:rsidRPr="000003E4">
        <w:rPr>
          <w:b/>
          <w:sz w:val="22"/>
          <w:szCs w:val="22"/>
          <w:u w:val="single"/>
        </w:rPr>
        <w:t>Key Equations</w:t>
      </w:r>
    </w:p>
    <w:p w14:paraId="6BEA9683" w14:textId="77777777" w:rsidR="00344621" w:rsidRPr="000003E4" w:rsidRDefault="00344621" w:rsidP="00344621">
      <w:pPr>
        <w:rPr>
          <w:sz w:val="22"/>
          <w:szCs w:val="22"/>
        </w:rPr>
      </w:pPr>
    </w:p>
    <w:p w14:paraId="219D03C5" w14:textId="7233D80E" w:rsidR="00344621" w:rsidRPr="007E66EA" w:rsidRDefault="00344621" w:rsidP="007E66EA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τ=</m:t>
        </m:r>
        <m:r>
          <w:rPr>
            <w:rFonts w:ascii="Cambria Math" w:hAnsi="Cambria Math"/>
            <w:sz w:val="32"/>
            <w:szCs w:val="32"/>
          </w:rPr>
          <m:t>r</m:t>
        </m:r>
        <m:r>
          <w:rPr>
            <w:rFonts w:ascii="Cambria Math" w:hAnsi="Cambria Math"/>
            <w:sz w:val="32"/>
            <w:szCs w:val="32"/>
          </w:rPr>
          <m:t>F</m:t>
        </m:r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τ=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  <m:r>
          <w:rPr>
            <w:rFonts w:ascii="Cambria Math" w:eastAsiaTheme="minorEastAsia" w:hAnsi="Cambria Math"/>
            <w:sz w:val="32"/>
            <w:szCs w:val="32"/>
          </w:rPr>
          <m:t>Fsinθ</m:t>
        </m:r>
      </m:oMath>
      <w:r w:rsidRPr="007E66EA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τ=Iα</m:t>
        </m:r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</w:p>
    <w:p w14:paraId="36CFB288" w14:textId="77777777" w:rsidR="007E66EA" w:rsidRDefault="00344621" w:rsidP="007E66EA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ω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t</m:t>
            </m:r>
          </m:den>
        </m:f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α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ω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t</m:t>
            </m:r>
          </m:den>
        </m:f>
      </m:oMath>
      <w:r w:rsidRPr="007E66EA">
        <w:rPr>
          <w:rFonts w:eastAsiaTheme="minorEastAsia"/>
          <w:sz w:val="32"/>
          <w:szCs w:val="32"/>
        </w:rPr>
        <w:tab/>
      </w:r>
    </w:p>
    <w:p w14:paraId="1FA670DD" w14:textId="6A0B9EB5" w:rsidR="00344621" w:rsidRPr="007E66EA" w:rsidRDefault="007E66EA" w:rsidP="007E66EA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∆x=∆θ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  <w:r w:rsidR="00344621" w:rsidRPr="007E66EA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  <m:r>
          <w:rPr>
            <w:rFonts w:ascii="Cambria Math" w:eastAsiaTheme="minorEastAsia" w:hAnsi="Cambria Math"/>
            <w:sz w:val="32"/>
            <w:szCs w:val="32"/>
          </w:rPr>
          <m:t>=ω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=∆α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</w:p>
    <w:p w14:paraId="4F448F06" w14:textId="77777777" w:rsidR="00344621" w:rsidRPr="007E66EA" w:rsidRDefault="00344621" w:rsidP="007E66EA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ω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αt</m:t>
        </m:r>
      </m:oMath>
      <w:r w:rsidRPr="007E66EA">
        <w:rPr>
          <w:sz w:val="32"/>
          <w:szCs w:val="32"/>
        </w:rPr>
        <w:t xml:space="preserve">   </w:t>
      </w:r>
      <w:r w:rsidRPr="007E66EA">
        <w:rPr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∆θ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α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α∆θ</m:t>
        </m:r>
      </m:oMath>
    </w:p>
    <w:p w14:paraId="142FB0A0" w14:textId="77777777" w:rsidR="00344621" w:rsidRPr="007E66EA" w:rsidRDefault="00344621" w:rsidP="007E66EA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at</m:t>
        </m:r>
      </m:oMath>
      <w:r w:rsidRPr="007E66EA">
        <w:rPr>
          <w:sz w:val="32"/>
          <w:szCs w:val="32"/>
        </w:rPr>
        <w:t xml:space="preserve">   </w:t>
      </w:r>
      <w:r w:rsidRPr="007E66EA">
        <w:rPr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∆x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a∆θ</m:t>
        </m:r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</w:p>
    <w:p w14:paraId="04979CA1" w14:textId="29048A25" w:rsidR="00344621" w:rsidRPr="007E66EA" w:rsidRDefault="00881243" w:rsidP="007E66EA">
      <w:pPr>
        <w:spacing w:line="36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point mas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m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344621" w:rsidRPr="007E66EA">
        <w:rPr>
          <w:rFonts w:eastAsiaTheme="minorEastAsia"/>
          <w:sz w:val="32"/>
          <w:szCs w:val="32"/>
        </w:rPr>
        <w:t xml:space="preserve">   </w:t>
      </w:r>
      <w:r w:rsidR="00344621" w:rsidRPr="007E66EA">
        <w:rPr>
          <w:rFonts w:eastAsiaTheme="minorEastAsia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cw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w</m:t>
            </m:r>
          </m:sub>
        </m:sSub>
      </m:oMath>
    </w:p>
    <w:p w14:paraId="4760904C" w14:textId="7A4E030D" w:rsidR="00344621" w:rsidRDefault="00881243" w:rsidP="007E66EA">
      <w:pPr>
        <w:spacing w:line="36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ot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I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344621" w:rsidRPr="007E66EA">
        <w:rPr>
          <w:rFonts w:eastAsiaTheme="minor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ranslational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m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344621" w:rsidRPr="007E66EA">
        <w:rPr>
          <w:sz w:val="32"/>
          <w:szCs w:val="32"/>
        </w:rPr>
        <w:t xml:space="preserve">   </w:t>
      </w:r>
      <w:r w:rsidR="00344621" w:rsidRPr="007E66EA">
        <w:rPr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grav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mgh</m:t>
        </m:r>
      </m:oMath>
      <w:r w:rsidR="00344621" w:rsidRPr="007E66EA">
        <w:rPr>
          <w:rFonts w:eastAsiaTheme="minorEastAsia"/>
          <w:sz w:val="32"/>
          <w:szCs w:val="32"/>
        </w:rPr>
        <w:tab/>
      </w:r>
    </w:p>
    <w:p w14:paraId="1DD80FEC" w14:textId="04E79081" w:rsidR="007E66EA" w:rsidRPr="007E66EA" w:rsidRDefault="007E66EA" w:rsidP="007E66EA">
      <w:pPr>
        <w:spacing w:line="360" w:lineRule="auto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sub>
          </m:sSub>
        </m:oMath>
      </m:oMathPara>
    </w:p>
    <w:p w14:paraId="5E8C9C35" w14:textId="032FDC51" w:rsidR="00344621" w:rsidRDefault="00344621" w:rsidP="007E66EA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L=Iω</m:t>
        </m:r>
      </m:oMath>
      <w:r w:rsidRPr="007E66EA">
        <w:rPr>
          <w:rFonts w:eastAsiaTheme="minorEastAsia"/>
          <w:sz w:val="32"/>
          <w:szCs w:val="32"/>
        </w:rPr>
        <w:t xml:space="preserve">   </w:t>
      </w:r>
      <w:r w:rsidRPr="007E66EA">
        <w:rPr>
          <w:rFonts w:eastAsiaTheme="minorEastAsia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</m:oMath>
      <w:r w:rsidRPr="007E66EA">
        <w:rPr>
          <w:rFonts w:eastAsiaTheme="minorEastAsia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</m:oMath>
    </w:p>
    <w:p w14:paraId="5E23D1A9" w14:textId="1F2F301E" w:rsidR="00881243" w:rsidRDefault="00881243" w:rsidP="007E66EA">
      <w:pPr>
        <w:spacing w:line="360" w:lineRule="auto"/>
        <w:rPr>
          <w:rFonts w:eastAsiaTheme="minorEastAsia"/>
          <w:sz w:val="32"/>
          <w:szCs w:val="32"/>
        </w:rPr>
      </w:pPr>
    </w:p>
    <w:p w14:paraId="7055B2B5" w14:textId="22B5B25B" w:rsidR="00881243" w:rsidRDefault="00881243" w:rsidP="007E66EA">
      <w:pPr>
        <w:spacing w:line="360" w:lineRule="auto"/>
        <w:rPr>
          <w:rFonts w:eastAsiaTheme="minorEastAsia"/>
          <w:sz w:val="32"/>
          <w:szCs w:val="32"/>
        </w:rPr>
      </w:pPr>
    </w:p>
    <w:p w14:paraId="12D0B3AE" w14:textId="77777777" w:rsidR="00881243" w:rsidRPr="00881243" w:rsidRDefault="00881243" w:rsidP="00881243">
      <w:pPr>
        <w:rPr>
          <w:b/>
          <w:bCs/>
          <w:sz w:val="22"/>
          <w:szCs w:val="22"/>
        </w:rPr>
      </w:pPr>
      <w:r w:rsidRPr="000003E4">
        <w:rPr>
          <w:b/>
          <w:sz w:val="22"/>
          <w:szCs w:val="22"/>
          <w:u w:val="single"/>
        </w:rPr>
        <w:t>Key Equations</w:t>
      </w:r>
    </w:p>
    <w:p w14:paraId="6B89E583" w14:textId="77777777" w:rsidR="00881243" w:rsidRPr="000003E4" w:rsidRDefault="00881243" w:rsidP="00881243">
      <w:pPr>
        <w:rPr>
          <w:sz w:val="22"/>
          <w:szCs w:val="22"/>
        </w:rPr>
      </w:pPr>
    </w:p>
    <w:p w14:paraId="2436C17C" w14:textId="77777777" w:rsidR="00881243" w:rsidRPr="007E66EA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τ=</m:t>
        </m:r>
        <m:r>
          <w:rPr>
            <w:rFonts w:ascii="Cambria Math" w:hAnsi="Cambria Math"/>
            <w:sz w:val="32"/>
            <w:szCs w:val="32"/>
          </w:rPr>
          <m:t>r</m:t>
        </m:r>
        <m:r>
          <w:rPr>
            <w:rFonts w:ascii="Cambria Math" w:hAnsi="Cambria Math"/>
            <w:sz w:val="32"/>
            <w:szCs w:val="32"/>
          </w:rPr>
          <m:t>F</m:t>
        </m:r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τ=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  <m:r>
          <w:rPr>
            <w:rFonts w:ascii="Cambria Math" w:eastAsiaTheme="minorEastAsia" w:hAnsi="Cambria Math"/>
            <w:sz w:val="32"/>
            <w:szCs w:val="32"/>
          </w:rPr>
          <m:t>Fsinθ</m:t>
        </m:r>
      </m:oMath>
      <w:r w:rsidRPr="007E66EA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τ=Iα</m:t>
        </m:r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</w:p>
    <w:p w14:paraId="63A9854A" w14:textId="77777777" w:rsidR="00881243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ω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t</m:t>
            </m:r>
          </m:den>
        </m:f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α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ω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t</m:t>
            </m:r>
          </m:den>
        </m:f>
      </m:oMath>
      <w:r w:rsidRPr="007E66EA">
        <w:rPr>
          <w:rFonts w:eastAsiaTheme="minorEastAsia"/>
          <w:sz w:val="32"/>
          <w:szCs w:val="32"/>
        </w:rPr>
        <w:tab/>
      </w:r>
    </w:p>
    <w:p w14:paraId="796B6084" w14:textId="77777777" w:rsidR="00881243" w:rsidRPr="007E66EA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∆x=∆θ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  <w:r w:rsidRPr="007E66EA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  <m:r>
          <w:rPr>
            <w:rFonts w:ascii="Cambria Math" w:eastAsiaTheme="minorEastAsia" w:hAnsi="Cambria Math"/>
            <w:sz w:val="32"/>
            <w:szCs w:val="32"/>
          </w:rPr>
          <m:t>=ω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=∆α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</w:p>
    <w:p w14:paraId="276292BA" w14:textId="77777777" w:rsidR="00881243" w:rsidRPr="007E66EA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ω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αt</m:t>
        </m:r>
      </m:oMath>
      <w:r w:rsidRPr="007E66EA">
        <w:rPr>
          <w:sz w:val="32"/>
          <w:szCs w:val="32"/>
        </w:rPr>
        <w:t xml:space="preserve">   </w:t>
      </w:r>
      <w:r w:rsidRPr="007E66EA">
        <w:rPr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∆θ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α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α∆θ</m:t>
        </m:r>
      </m:oMath>
    </w:p>
    <w:p w14:paraId="0BA3BD45" w14:textId="77777777" w:rsidR="00881243" w:rsidRPr="007E66EA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at</m:t>
        </m:r>
      </m:oMath>
      <w:r w:rsidRPr="007E66EA">
        <w:rPr>
          <w:sz w:val="32"/>
          <w:szCs w:val="32"/>
        </w:rPr>
        <w:t xml:space="preserve">   </w:t>
      </w:r>
      <w:r w:rsidRPr="007E66EA">
        <w:rPr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∆x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a∆θ</m:t>
        </m:r>
      </m:oMath>
      <w:r w:rsidRPr="007E66EA">
        <w:rPr>
          <w:rFonts w:eastAsiaTheme="minorEastAsia"/>
          <w:sz w:val="32"/>
          <w:szCs w:val="32"/>
        </w:rPr>
        <w:tab/>
      </w:r>
      <w:r w:rsidRPr="007E66EA">
        <w:rPr>
          <w:rFonts w:eastAsiaTheme="minorEastAsia"/>
          <w:sz w:val="32"/>
          <w:szCs w:val="32"/>
        </w:rPr>
        <w:tab/>
      </w:r>
    </w:p>
    <w:p w14:paraId="23A0AF6C" w14:textId="77777777" w:rsidR="00881243" w:rsidRPr="007E66EA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point mass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m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rFonts w:eastAsiaTheme="minorEastAsia"/>
          <w:sz w:val="32"/>
          <w:szCs w:val="32"/>
        </w:rPr>
        <w:t xml:space="preserve">   </w:t>
      </w:r>
      <w:r w:rsidRPr="007E66EA">
        <w:rPr>
          <w:rFonts w:eastAsiaTheme="minorEastAsia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cw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w</m:t>
            </m:r>
          </m:sub>
        </m:sSub>
      </m:oMath>
    </w:p>
    <w:p w14:paraId="66769447" w14:textId="77777777" w:rsidR="00881243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ot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I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rFonts w:eastAsiaTheme="minor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ranslational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m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7E66EA">
        <w:rPr>
          <w:sz w:val="32"/>
          <w:szCs w:val="32"/>
        </w:rPr>
        <w:t xml:space="preserve">   </w:t>
      </w:r>
      <w:r w:rsidRPr="007E66EA">
        <w:rPr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grav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mgh</m:t>
        </m:r>
      </m:oMath>
      <w:r w:rsidRPr="007E66EA">
        <w:rPr>
          <w:rFonts w:eastAsiaTheme="minorEastAsia"/>
          <w:sz w:val="32"/>
          <w:szCs w:val="32"/>
        </w:rPr>
        <w:tab/>
      </w:r>
    </w:p>
    <w:p w14:paraId="6E236406" w14:textId="77777777" w:rsidR="00881243" w:rsidRPr="007E66EA" w:rsidRDefault="00881243" w:rsidP="00881243">
      <w:pPr>
        <w:spacing w:line="360" w:lineRule="auto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sub>
          </m:sSub>
        </m:oMath>
      </m:oMathPara>
    </w:p>
    <w:p w14:paraId="5EC11A29" w14:textId="77777777" w:rsidR="00881243" w:rsidRPr="007E66EA" w:rsidRDefault="00881243" w:rsidP="00881243">
      <w:pPr>
        <w:spacing w:line="360" w:lineRule="auto"/>
        <w:rPr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L=Iω</m:t>
        </m:r>
      </m:oMath>
      <w:r w:rsidRPr="007E66EA">
        <w:rPr>
          <w:rFonts w:eastAsiaTheme="minorEastAsia"/>
          <w:sz w:val="32"/>
          <w:szCs w:val="32"/>
        </w:rPr>
        <w:t xml:space="preserve">   </w:t>
      </w:r>
      <w:r w:rsidRPr="007E66EA">
        <w:rPr>
          <w:rFonts w:eastAsiaTheme="minorEastAsia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</m:oMath>
      <w:r w:rsidRPr="007E66EA">
        <w:rPr>
          <w:rFonts w:eastAsiaTheme="minorEastAsia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</m:oMath>
    </w:p>
    <w:p w14:paraId="2F88166A" w14:textId="77777777" w:rsidR="00881243" w:rsidRPr="007E66EA" w:rsidRDefault="00881243" w:rsidP="007E66EA">
      <w:pPr>
        <w:spacing w:line="360" w:lineRule="auto"/>
        <w:rPr>
          <w:sz w:val="32"/>
          <w:szCs w:val="32"/>
        </w:rPr>
      </w:pPr>
    </w:p>
    <w:sectPr w:rsidR="00881243" w:rsidRPr="007E66EA" w:rsidSect="00F846CA">
      <w:type w:val="continuous"/>
      <w:pgSz w:w="12240" w:h="15840"/>
      <w:pgMar w:top="630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2EF8"/>
    <w:multiLevelType w:val="singleLevel"/>
    <w:tmpl w:val="129676E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E1A3325"/>
    <w:multiLevelType w:val="hybridMultilevel"/>
    <w:tmpl w:val="BE18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8423A"/>
    <w:multiLevelType w:val="hybridMultilevel"/>
    <w:tmpl w:val="B11AB916"/>
    <w:lvl w:ilvl="0" w:tplc="6108D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1715A"/>
    <w:multiLevelType w:val="singleLevel"/>
    <w:tmpl w:val="2B246E9C"/>
    <w:lvl w:ilvl="0">
      <w:start w:val="1"/>
      <w:numFmt w:val="upperLetter"/>
      <w:pStyle w:val="Heading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46AE360A"/>
    <w:multiLevelType w:val="hybridMultilevel"/>
    <w:tmpl w:val="F28EE53A"/>
    <w:lvl w:ilvl="0" w:tplc="7DF6D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05157"/>
    <w:multiLevelType w:val="hybridMultilevel"/>
    <w:tmpl w:val="22E05D10"/>
    <w:lvl w:ilvl="0" w:tplc="C82AA0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F3896"/>
    <w:multiLevelType w:val="hybridMultilevel"/>
    <w:tmpl w:val="0FC0A7D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3B0601F"/>
    <w:multiLevelType w:val="hybridMultilevel"/>
    <w:tmpl w:val="F7F07A76"/>
    <w:lvl w:ilvl="0" w:tplc="CD4678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D6129"/>
    <w:multiLevelType w:val="hybridMultilevel"/>
    <w:tmpl w:val="19A2C9C4"/>
    <w:lvl w:ilvl="0" w:tplc="5F5CD96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B1B2C"/>
    <w:multiLevelType w:val="hybridMultilevel"/>
    <w:tmpl w:val="A2623654"/>
    <w:lvl w:ilvl="0" w:tplc="06C06F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B5D38"/>
    <w:multiLevelType w:val="hybridMultilevel"/>
    <w:tmpl w:val="9BEE9954"/>
    <w:lvl w:ilvl="0" w:tplc="50482A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0F5AA0"/>
    <w:multiLevelType w:val="hybridMultilevel"/>
    <w:tmpl w:val="E90C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8"/>
    <w:rsid w:val="000003E4"/>
    <w:rsid w:val="0003420C"/>
    <w:rsid w:val="0004619B"/>
    <w:rsid w:val="00046CD3"/>
    <w:rsid w:val="000564C0"/>
    <w:rsid w:val="00060DBE"/>
    <w:rsid w:val="00090393"/>
    <w:rsid w:val="000A5311"/>
    <w:rsid w:val="000D342A"/>
    <w:rsid w:val="000F4CF8"/>
    <w:rsid w:val="000F4E63"/>
    <w:rsid w:val="0015616A"/>
    <w:rsid w:val="001869C6"/>
    <w:rsid w:val="001A0743"/>
    <w:rsid w:val="001A4540"/>
    <w:rsid w:val="001C12EC"/>
    <w:rsid w:val="001E48B4"/>
    <w:rsid w:val="001F7D63"/>
    <w:rsid w:val="002328B0"/>
    <w:rsid w:val="00232FF8"/>
    <w:rsid w:val="002415C1"/>
    <w:rsid w:val="00242512"/>
    <w:rsid w:val="002674E3"/>
    <w:rsid w:val="002675AE"/>
    <w:rsid w:val="002D1E19"/>
    <w:rsid w:val="002D5834"/>
    <w:rsid w:val="002F634B"/>
    <w:rsid w:val="0030512F"/>
    <w:rsid w:val="00344621"/>
    <w:rsid w:val="0038542C"/>
    <w:rsid w:val="003961C7"/>
    <w:rsid w:val="003B5F89"/>
    <w:rsid w:val="003C478B"/>
    <w:rsid w:val="003E4C2A"/>
    <w:rsid w:val="003F7E45"/>
    <w:rsid w:val="00401579"/>
    <w:rsid w:val="004102FB"/>
    <w:rsid w:val="00452A78"/>
    <w:rsid w:val="00480C29"/>
    <w:rsid w:val="004911C1"/>
    <w:rsid w:val="004B5ED0"/>
    <w:rsid w:val="004D377A"/>
    <w:rsid w:val="004D412B"/>
    <w:rsid w:val="004F4063"/>
    <w:rsid w:val="0050074F"/>
    <w:rsid w:val="005063CA"/>
    <w:rsid w:val="0058627F"/>
    <w:rsid w:val="005915E5"/>
    <w:rsid w:val="005964A3"/>
    <w:rsid w:val="005B0C94"/>
    <w:rsid w:val="005C5FF8"/>
    <w:rsid w:val="005F3641"/>
    <w:rsid w:val="005F3932"/>
    <w:rsid w:val="00600CC0"/>
    <w:rsid w:val="00622473"/>
    <w:rsid w:val="00630E8A"/>
    <w:rsid w:val="006318E3"/>
    <w:rsid w:val="006619F6"/>
    <w:rsid w:val="006749F8"/>
    <w:rsid w:val="006A4A94"/>
    <w:rsid w:val="006B0C20"/>
    <w:rsid w:val="006E317F"/>
    <w:rsid w:val="00702E37"/>
    <w:rsid w:val="00762C93"/>
    <w:rsid w:val="00795E70"/>
    <w:rsid w:val="007A363A"/>
    <w:rsid w:val="007B6993"/>
    <w:rsid w:val="007C7AA8"/>
    <w:rsid w:val="007E28D0"/>
    <w:rsid w:val="007E66EA"/>
    <w:rsid w:val="007F4644"/>
    <w:rsid w:val="00800F4E"/>
    <w:rsid w:val="00813629"/>
    <w:rsid w:val="008148A9"/>
    <w:rsid w:val="00832705"/>
    <w:rsid w:val="0084460F"/>
    <w:rsid w:val="0085100E"/>
    <w:rsid w:val="00866B91"/>
    <w:rsid w:val="008727BE"/>
    <w:rsid w:val="00881243"/>
    <w:rsid w:val="0088781D"/>
    <w:rsid w:val="008A00AA"/>
    <w:rsid w:val="008C3A21"/>
    <w:rsid w:val="008D14F6"/>
    <w:rsid w:val="008E2AB7"/>
    <w:rsid w:val="008E322E"/>
    <w:rsid w:val="008F4F2F"/>
    <w:rsid w:val="0091587F"/>
    <w:rsid w:val="00955E6C"/>
    <w:rsid w:val="00956FBC"/>
    <w:rsid w:val="00964136"/>
    <w:rsid w:val="00976A27"/>
    <w:rsid w:val="00984198"/>
    <w:rsid w:val="009A05ED"/>
    <w:rsid w:val="00A23858"/>
    <w:rsid w:val="00A31DD0"/>
    <w:rsid w:val="00A54C17"/>
    <w:rsid w:val="00A67A35"/>
    <w:rsid w:val="00AB459E"/>
    <w:rsid w:val="00AD4824"/>
    <w:rsid w:val="00B1746C"/>
    <w:rsid w:val="00B21140"/>
    <w:rsid w:val="00B252D5"/>
    <w:rsid w:val="00B35A38"/>
    <w:rsid w:val="00B5240F"/>
    <w:rsid w:val="00B71171"/>
    <w:rsid w:val="00B9665C"/>
    <w:rsid w:val="00BB1A67"/>
    <w:rsid w:val="00BB7221"/>
    <w:rsid w:val="00BB7551"/>
    <w:rsid w:val="00BE43AB"/>
    <w:rsid w:val="00BE5462"/>
    <w:rsid w:val="00C11A38"/>
    <w:rsid w:val="00C22B7F"/>
    <w:rsid w:val="00C239B3"/>
    <w:rsid w:val="00C274AA"/>
    <w:rsid w:val="00C3360B"/>
    <w:rsid w:val="00C43984"/>
    <w:rsid w:val="00C57CAA"/>
    <w:rsid w:val="00C73154"/>
    <w:rsid w:val="00C84485"/>
    <w:rsid w:val="00C97B5A"/>
    <w:rsid w:val="00CA17C6"/>
    <w:rsid w:val="00CA5B0D"/>
    <w:rsid w:val="00CC7DB5"/>
    <w:rsid w:val="00D21F84"/>
    <w:rsid w:val="00D816B4"/>
    <w:rsid w:val="00DB1842"/>
    <w:rsid w:val="00DB25F1"/>
    <w:rsid w:val="00DC0B92"/>
    <w:rsid w:val="00E230C2"/>
    <w:rsid w:val="00E23FF1"/>
    <w:rsid w:val="00E33E5C"/>
    <w:rsid w:val="00E35E39"/>
    <w:rsid w:val="00E42FC4"/>
    <w:rsid w:val="00E51BF4"/>
    <w:rsid w:val="00F1317E"/>
    <w:rsid w:val="00F162C3"/>
    <w:rsid w:val="00F34541"/>
    <w:rsid w:val="00F846CA"/>
    <w:rsid w:val="00FB537E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E0739"/>
  <w15:docId w15:val="{2D8C29B4-D709-4F69-82C6-5AE9FB31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 New Roman" w:hAnsi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37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0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4C8D-03EE-4B34-8CD9-4DECE5E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a Test Review</vt:lpstr>
    </vt:vector>
  </TitlesOfParts>
  <Company>CCSU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a Test Review</dc:title>
  <dc:creator>EJHS</dc:creator>
  <cp:lastModifiedBy>Jonathan Stapleton</cp:lastModifiedBy>
  <cp:revision>4</cp:revision>
  <cp:lastPrinted>2021-04-10T18:51:00Z</cp:lastPrinted>
  <dcterms:created xsi:type="dcterms:W3CDTF">2021-04-10T18:45:00Z</dcterms:created>
  <dcterms:modified xsi:type="dcterms:W3CDTF">2021-04-10T18:52:00Z</dcterms:modified>
</cp:coreProperties>
</file>